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3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 </w:t>
      </w:r>
      <w:proofErr w:type="spellStart"/>
      <w:r>
        <w:rPr>
          <w:rFonts w:ascii="Times New Roman" w:hAnsi="Times New Roman"/>
          <w:sz w:val="24"/>
          <w:szCs w:val="24"/>
        </w:rPr>
        <w:t>Юлдыба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B3296C" w:rsidRDefault="00B3296C" w:rsidP="00B3296C">
      <w:pPr>
        <w:pStyle w:val="ConsPlusNormal"/>
        <w:widowControl/>
        <w:ind w:left="9356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</w:t>
      </w:r>
      <w:proofErr w:type="spellStart"/>
      <w:r>
        <w:rPr>
          <w:rFonts w:ascii="Times New Roman" w:hAnsi="Times New Roman"/>
          <w:sz w:val="24"/>
          <w:szCs w:val="24"/>
        </w:rPr>
        <w:t>Кугарч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B3296C" w:rsidRDefault="0015153E" w:rsidP="00B3296C">
      <w:pPr>
        <w:pStyle w:val="ConsPlusNormal"/>
        <w:widowControl/>
        <w:ind w:left="9356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8 от 15.04.2021</w:t>
      </w:r>
      <w:r w:rsidR="00B3296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3296C" w:rsidRDefault="00B3296C" w:rsidP="00B3296C">
      <w:pPr>
        <w:pStyle w:val="3"/>
        <w:spacing w:before="0" w:after="0"/>
        <w:ind w:firstLine="1276"/>
        <w:rPr>
          <w:sz w:val="28"/>
          <w:szCs w:val="28"/>
        </w:rPr>
      </w:pPr>
    </w:p>
    <w:p w:rsidR="00B3296C" w:rsidRDefault="00B3296C" w:rsidP="00B3296C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Й ПЛАН</w:t>
      </w:r>
    </w:p>
    <w:p w:rsidR="00B3296C" w:rsidRDefault="00B3296C" w:rsidP="00B3296C">
      <w:pPr>
        <w:spacing w:after="0"/>
        <w:jc w:val="center"/>
        <w:rPr>
          <w:rFonts w:ascii="Calibri" w:hAnsi="Calibri"/>
          <w:b/>
        </w:rPr>
      </w:pPr>
      <w:r>
        <w:rPr>
          <w:rFonts w:ascii="Times New Roman" w:hAnsi="Times New Roman"/>
          <w:b/>
          <w:sz w:val="28"/>
        </w:rPr>
        <w:t xml:space="preserve">по обеспечению пожарной безопасности </w:t>
      </w:r>
      <w:r>
        <w:rPr>
          <w:rFonts w:ascii="Times New Roman" w:hAnsi="Times New Roman"/>
          <w:b/>
          <w:sz w:val="28"/>
          <w:szCs w:val="28"/>
        </w:rPr>
        <w:t xml:space="preserve">на территории 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Юлдыбае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Кугар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</w:rPr>
        <w:t xml:space="preserve"> Республики Башкортостан в период проведения месячника пожарной безопас</w:t>
      </w:r>
      <w:r w:rsidR="0015153E">
        <w:rPr>
          <w:rFonts w:ascii="Times New Roman" w:hAnsi="Times New Roman"/>
          <w:b/>
          <w:sz w:val="28"/>
        </w:rPr>
        <w:t>ности с 15 апреля по 15 мая 2021</w:t>
      </w:r>
      <w:r>
        <w:rPr>
          <w:rFonts w:ascii="Times New Roman" w:hAnsi="Times New Roman"/>
          <w:b/>
          <w:sz w:val="28"/>
        </w:rPr>
        <w:t xml:space="preserve"> года</w:t>
      </w:r>
    </w:p>
    <w:p w:rsidR="00B3296C" w:rsidRDefault="00B3296C" w:rsidP="00B3296C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60"/>
        <w:gridCol w:w="7831"/>
        <w:gridCol w:w="2118"/>
        <w:gridCol w:w="4058"/>
      </w:tblGrid>
      <w:tr w:rsidR="00B3296C" w:rsidTr="00B3296C">
        <w:trPr>
          <w:tblHeader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одимые мероприят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3296C" w:rsidTr="00B3296C">
        <w:trPr>
          <w:trHeight w:val="83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 xml:space="preserve">Организация совместных рейдов представителей СМИ, сотрудников государственной противопожарной служб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местного самоуправления, сотрудников органов внутренних дел, внештатных инструкторов пожарной профилактики по проверке противопожарного состояния жилых домов многодетных и неблагополучных семей, лиц, состоящих на профилактическом учете, злоупотребляющих спиртными напитками, </w:t>
            </w:r>
            <w:r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  <w:t>лиц относящихся к категории социального риска, многодетным семьям, одиноких и престарелых граждан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межрайонный ОНД и </w:t>
            </w:r>
            <w:proofErr w:type="gramStart"/>
            <w:r w:rsidR="00B3296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ГУ МЧС России по РБ, ПСЧ-84 ПСО ФПС ГПС 1-го разряда ГУ МЧС РФ по РБ, Редакции газет «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Кугарчинские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Вести»  и «Мора</w:t>
            </w:r>
            <w:r w:rsidR="00B3296C">
              <w:rPr>
                <w:rFonts w:ascii="Cambria Math" w:hAnsi="Cambria Math"/>
                <w:sz w:val="24"/>
                <w:szCs w:val="24"/>
                <w:lang w:val="be-BY"/>
              </w:rPr>
              <w:t>ҙ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>», Телестудия «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КугарчиТВ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осещение учащихся образовательных учреждений              ПСЧ-84 ПСО ФПС ГПС 1-го разряда ГУ МЧС РФ по РБ и ОППСЧ-84 по согласованию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 w:rsidP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Отдел образования, ПСЧ-84 ФГКУ «11 ОФПС по РБ», Редакции газе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арч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сти»                         и «Мора</w:t>
            </w:r>
            <w:r>
              <w:rPr>
                <w:rFonts w:ascii="Cambria Math" w:hAnsi="Cambria Math"/>
                <w:sz w:val="24"/>
                <w:szCs w:val="24"/>
                <w:lang w:val="be-BY"/>
              </w:rPr>
              <w:t>ҙ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МБОУ СО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охвалынский</w:t>
            </w:r>
            <w:proofErr w:type="spellEnd"/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населенных пунктов, расположенных в лесных массивах, либо                в непосредственной близости от них, разрабатывать и выполнять мероприятия, исключающие возмож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бро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гня при лесных пожарах на здания и сооружения (устройство защитных противопожарных полос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15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мая 2021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СП, Директор ГАУ «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Кугарчинский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лесхоз»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 всех общеобразовательных учреждениях района прове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и по вопросу «Основы безопасности жизнедеятельности»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 w:rsidP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хвалынский</w:t>
            </w:r>
            <w:proofErr w:type="spellEnd"/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бразовательных учреждениях, детских дошкольных учреждениях довести информацию по предупреждению пожаров с демонстрацией пожарной техники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охвалы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ГБПОУ ММПК с. Мраково</w:t>
            </w:r>
            <w:r>
              <w:rPr>
                <w:rFonts w:ascii="Times New Roman" w:hAnsi="Times New Roman"/>
                <w:sz w:val="24"/>
                <w:szCs w:val="24"/>
              </w:rPr>
              <w:t>, ПСЧ-84 ПСО ФПС ГПС 1-го разряда ГУ МЧС РФ по РБ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сходах граждан довести до населения </w:t>
            </w:r>
            <w:r>
              <w:rPr>
                <w:rStyle w:val="211pt"/>
              </w:rPr>
              <w:t>ответственность, предусмотренный статьями 6.22 Кодекса Республики Башкортостан об административных правонарушениях (сжигание мусора и растительности на территориях общего пользования) и ст. 6.3. (нарушение правил благоустройства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 w:rsidP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СП, </w:t>
            </w:r>
          </w:p>
        </w:tc>
      </w:tr>
      <w:tr w:rsidR="00B3296C" w:rsidTr="00B3296C">
        <w:trPr>
          <w:trHeight w:val="160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заимодействии с профильными территориальными подразделениями министерств и ведомств в области лесных отношений организовать создание дополнительных постов, передвижных дозоров в лесах из числа местных жителей и волонтеров с целью пресечения возможных нарушений требований пожарной безопасности и незаконного проникновения в лесные массивы при введенных запретах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проведения месячник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A83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СП, ПСЧ-84 ПСО ФПС ГПС 1-го разряда ГУ МЧС РФ по РБ, </w:t>
            </w:r>
            <w:proofErr w:type="spellStart"/>
            <w:r w:rsidR="00B3296C"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межрайонный ОНД и </w:t>
            </w:r>
            <w:proofErr w:type="gramStart"/>
            <w:r w:rsidR="00B3296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="00B3296C">
              <w:rPr>
                <w:rFonts w:ascii="Times New Roman" w:hAnsi="Times New Roman"/>
                <w:sz w:val="24"/>
                <w:szCs w:val="24"/>
              </w:rPr>
              <w:t xml:space="preserve"> ГУ МЧС России по РБ</w:t>
            </w:r>
          </w:p>
        </w:tc>
      </w:tr>
      <w:tr w:rsidR="00B3296C" w:rsidTr="00B3296C"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 w:rsidP="001650F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месячника пожарной безопасности.</w:t>
            </w:r>
          </w:p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15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1 мая 2021</w:t>
            </w:r>
            <w:r w:rsidR="00B3296C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96C" w:rsidRDefault="00B32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гарч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ПСЧ-84 ПСО ФПС ГПС 1-го разряда ГУ МЧС РФ по РБ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еуз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жрайонный ОНД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 МЧС России по РБ</w:t>
            </w:r>
          </w:p>
        </w:tc>
      </w:tr>
    </w:tbl>
    <w:p w:rsidR="00B3296C" w:rsidRDefault="00B3296C" w:rsidP="00B3296C">
      <w:pPr>
        <w:pStyle w:val="a3"/>
        <w:tabs>
          <w:tab w:val="left" w:pos="708"/>
        </w:tabs>
        <w:jc w:val="both"/>
        <w:rPr>
          <w:sz w:val="28"/>
        </w:rPr>
      </w:pPr>
    </w:p>
    <w:p w:rsidR="00B3296C" w:rsidRDefault="00B3296C" w:rsidP="00B3296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Ф.Ш. </w:t>
      </w:r>
      <w:proofErr w:type="spellStart"/>
      <w:r>
        <w:rPr>
          <w:rFonts w:ascii="Times New Roman" w:hAnsi="Times New Roman"/>
          <w:sz w:val="28"/>
          <w:szCs w:val="28"/>
        </w:rPr>
        <w:t>Кунысбаева</w:t>
      </w:r>
      <w:proofErr w:type="spellEnd"/>
    </w:p>
    <w:p w:rsidR="0063758B" w:rsidRDefault="0063758B"/>
    <w:sectPr w:rsidR="0063758B" w:rsidSect="00B329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088"/>
    <w:multiLevelType w:val="hybridMultilevel"/>
    <w:tmpl w:val="AC5CD2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296C"/>
    <w:rsid w:val="0015153E"/>
    <w:rsid w:val="00342FE7"/>
    <w:rsid w:val="003542BF"/>
    <w:rsid w:val="0063758B"/>
    <w:rsid w:val="00A836A2"/>
    <w:rsid w:val="00B3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E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296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296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B3296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3296C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329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11pt">
    <w:name w:val="Основной текст (2) + 11 pt"/>
    <w:aliases w:val="Не полужирный"/>
    <w:rsid w:val="00B3296C"/>
    <w:rPr>
      <w:rFonts w:ascii="Times New Roman" w:hAnsi="Times New Roman" w:cs="Times New Roman" w:hint="default"/>
      <w:b/>
      <w:bCs/>
      <w:sz w:val="22"/>
      <w:szCs w:val="22"/>
      <w:shd w:val="clear" w:color="auto" w:fill="FFFFFF"/>
    </w:rPr>
  </w:style>
  <w:style w:type="character" w:customStyle="1" w:styleId="apple-style-span">
    <w:name w:val="apple-style-span"/>
    <w:rsid w:val="00B32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7537-3FA1-4361-81A0-0E2FEF09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4-28T11:49:00Z</dcterms:created>
  <dcterms:modified xsi:type="dcterms:W3CDTF">2021-08-05T04:29:00Z</dcterms:modified>
</cp:coreProperties>
</file>